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8D5E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  <w:bookmarkStart w:id="0" w:name="_Hlk82032167"/>
      <w:bookmarkEnd w:id="0"/>
      <w:r w:rsidRPr="00B1347D">
        <w:rPr>
          <w:color w:val="000000" w:themeColor="text1"/>
          <w:sz w:val="26"/>
          <w:szCs w:val="26"/>
        </w:rPr>
        <w:t>Министерство образования Республики Беларусь</w:t>
      </w:r>
    </w:p>
    <w:p w14:paraId="681C43CF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  <w:r w:rsidRPr="00B1347D">
        <w:rPr>
          <w:color w:val="000000" w:themeColor="text1"/>
          <w:sz w:val="26"/>
          <w:szCs w:val="26"/>
        </w:rPr>
        <w:t>Учреждение образования</w:t>
      </w:r>
    </w:p>
    <w:p w14:paraId="1F625549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  <w:r w:rsidRPr="00B1347D">
        <w:rPr>
          <w:color w:val="000000" w:themeColor="text1"/>
          <w:sz w:val="26"/>
          <w:szCs w:val="26"/>
        </w:rPr>
        <w:t>«Брестский государственный технический университет»</w:t>
      </w:r>
    </w:p>
    <w:p w14:paraId="1A6E9961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  <w:r w:rsidRPr="00B1347D">
        <w:rPr>
          <w:color w:val="000000" w:themeColor="text1"/>
          <w:sz w:val="26"/>
          <w:szCs w:val="26"/>
        </w:rPr>
        <w:t>Кафедра ИИТ</w:t>
      </w:r>
    </w:p>
    <w:p w14:paraId="1FFED922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0EDCBE5A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457F43BC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3E565040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10516FA2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1F345F2A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37338269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4E1EB9CE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0BCAEE81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032C761A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5BBB6F80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40B17A36" w14:textId="3B078296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  <w:r w:rsidRPr="00B1347D">
        <w:rPr>
          <w:color w:val="000000" w:themeColor="text1"/>
          <w:sz w:val="26"/>
          <w:szCs w:val="26"/>
        </w:rPr>
        <w:t>Лабораторная работа №</w:t>
      </w:r>
      <w:r w:rsidR="00195CF4">
        <w:rPr>
          <w:color w:val="000000" w:themeColor="text1"/>
          <w:sz w:val="26"/>
          <w:szCs w:val="26"/>
        </w:rPr>
        <w:t>3</w:t>
      </w:r>
    </w:p>
    <w:p w14:paraId="73AA4BFF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  <w:r w:rsidRPr="00B1347D">
        <w:rPr>
          <w:color w:val="000000" w:themeColor="text1"/>
          <w:sz w:val="26"/>
          <w:szCs w:val="26"/>
        </w:rPr>
        <w:t xml:space="preserve">По дисциплине «Теоретические интеллектуальные и информационные технологии» </w:t>
      </w:r>
    </w:p>
    <w:p w14:paraId="6732626E" w14:textId="55E79EB5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  <w:r w:rsidRPr="00B1347D">
        <w:rPr>
          <w:color w:val="000000" w:themeColor="text1"/>
          <w:sz w:val="26"/>
          <w:szCs w:val="26"/>
        </w:rPr>
        <w:t>Тема: «</w:t>
      </w:r>
      <w:r w:rsidR="00195CF4" w:rsidRPr="00195CF4">
        <w:rPr>
          <w:sz w:val="28"/>
          <w:szCs w:val="28"/>
        </w:rPr>
        <w:t>Численное решение нелинейных уравнений</w:t>
      </w:r>
      <w:r w:rsidRPr="00B1347D">
        <w:rPr>
          <w:color w:val="000000" w:themeColor="text1"/>
          <w:sz w:val="26"/>
          <w:szCs w:val="26"/>
        </w:rPr>
        <w:t>»</w:t>
      </w:r>
    </w:p>
    <w:p w14:paraId="12F70C47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2A9EAC01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24395C49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47961FA8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65494047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4633D23D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4D153DF5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42F6CB00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10D6A787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15E5A86F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267B5B41" w14:textId="77777777" w:rsidR="000018D5" w:rsidRPr="00B1347D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6568978A" w14:textId="77777777" w:rsidR="000018D5" w:rsidRPr="00B1347D" w:rsidRDefault="000018D5" w:rsidP="000018D5">
      <w:pPr>
        <w:spacing w:after="0"/>
        <w:ind w:left="6372"/>
        <w:contextualSpacing/>
        <w:rPr>
          <w:rFonts w:ascii="Times New Roman" w:hAnsi="Times New Roman"/>
          <w:sz w:val="26"/>
          <w:szCs w:val="26"/>
        </w:rPr>
      </w:pPr>
      <w:r w:rsidRPr="00B1347D">
        <w:rPr>
          <w:rFonts w:ascii="Times New Roman" w:hAnsi="Times New Roman"/>
          <w:sz w:val="26"/>
          <w:szCs w:val="26"/>
        </w:rPr>
        <w:t>Выполнил:</w:t>
      </w:r>
    </w:p>
    <w:p w14:paraId="788A7B8C" w14:textId="77777777" w:rsidR="000018D5" w:rsidRPr="00B1347D" w:rsidRDefault="000018D5" w:rsidP="000018D5">
      <w:pPr>
        <w:spacing w:after="0"/>
        <w:ind w:left="6372"/>
        <w:contextualSpacing/>
        <w:rPr>
          <w:rFonts w:ascii="Times New Roman" w:hAnsi="Times New Roman"/>
          <w:sz w:val="26"/>
          <w:szCs w:val="26"/>
        </w:rPr>
      </w:pPr>
      <w:r w:rsidRPr="00B1347D">
        <w:rPr>
          <w:rFonts w:ascii="Times New Roman" w:hAnsi="Times New Roman"/>
          <w:sz w:val="26"/>
          <w:szCs w:val="26"/>
        </w:rPr>
        <w:t xml:space="preserve">Студент 1 курса </w:t>
      </w:r>
    </w:p>
    <w:p w14:paraId="73B291B5" w14:textId="77777777" w:rsidR="000018D5" w:rsidRPr="00B1347D" w:rsidRDefault="000018D5" w:rsidP="000018D5">
      <w:pPr>
        <w:spacing w:after="0"/>
        <w:ind w:left="6372"/>
        <w:contextualSpacing/>
        <w:rPr>
          <w:rFonts w:ascii="Times New Roman" w:hAnsi="Times New Roman"/>
          <w:sz w:val="26"/>
          <w:szCs w:val="26"/>
        </w:rPr>
      </w:pPr>
      <w:r w:rsidRPr="00B1347D">
        <w:rPr>
          <w:rFonts w:ascii="Times New Roman" w:hAnsi="Times New Roman"/>
          <w:sz w:val="26"/>
          <w:szCs w:val="26"/>
        </w:rPr>
        <w:t>Группы ИИ-21(1)</w:t>
      </w:r>
    </w:p>
    <w:p w14:paraId="248CC3AB" w14:textId="77777777" w:rsidR="000018D5" w:rsidRPr="00B1347D" w:rsidRDefault="000018D5" w:rsidP="000018D5">
      <w:pPr>
        <w:spacing w:after="0"/>
        <w:ind w:left="6372"/>
        <w:contextualSpacing/>
        <w:rPr>
          <w:rFonts w:ascii="Times New Roman" w:hAnsi="Times New Roman"/>
          <w:sz w:val="26"/>
          <w:szCs w:val="26"/>
        </w:rPr>
      </w:pPr>
      <w:r w:rsidRPr="00B1347D">
        <w:rPr>
          <w:rFonts w:ascii="Times New Roman" w:hAnsi="Times New Roman"/>
          <w:sz w:val="26"/>
          <w:szCs w:val="26"/>
        </w:rPr>
        <w:t>Кирилович А.А.</w:t>
      </w:r>
    </w:p>
    <w:p w14:paraId="473B34C9" w14:textId="77777777" w:rsidR="000018D5" w:rsidRPr="00B1347D" w:rsidRDefault="000018D5" w:rsidP="000018D5">
      <w:pPr>
        <w:spacing w:after="0"/>
        <w:ind w:left="6372"/>
        <w:contextualSpacing/>
        <w:rPr>
          <w:rFonts w:ascii="Times New Roman" w:hAnsi="Times New Roman"/>
          <w:sz w:val="26"/>
          <w:szCs w:val="26"/>
        </w:rPr>
      </w:pPr>
      <w:r w:rsidRPr="00B1347D">
        <w:rPr>
          <w:rFonts w:ascii="Times New Roman" w:hAnsi="Times New Roman"/>
          <w:sz w:val="26"/>
          <w:szCs w:val="26"/>
        </w:rPr>
        <w:t>Проверил:</w:t>
      </w:r>
    </w:p>
    <w:p w14:paraId="4564EFAA" w14:textId="77777777" w:rsidR="000018D5" w:rsidRPr="00B1347D" w:rsidRDefault="000018D5" w:rsidP="000018D5">
      <w:pPr>
        <w:spacing w:after="0"/>
        <w:ind w:left="6372"/>
        <w:contextualSpacing/>
        <w:rPr>
          <w:rFonts w:ascii="Times New Roman" w:hAnsi="Times New Roman"/>
          <w:sz w:val="26"/>
          <w:szCs w:val="26"/>
        </w:rPr>
      </w:pPr>
      <w:proofErr w:type="spellStart"/>
      <w:r w:rsidRPr="00B1347D">
        <w:rPr>
          <w:rFonts w:ascii="Times New Roman" w:hAnsi="Times New Roman"/>
          <w:sz w:val="26"/>
          <w:szCs w:val="26"/>
        </w:rPr>
        <w:t>Анфилец</w:t>
      </w:r>
      <w:proofErr w:type="spellEnd"/>
      <w:r w:rsidRPr="00B1347D">
        <w:rPr>
          <w:rFonts w:ascii="Times New Roman" w:hAnsi="Times New Roman"/>
          <w:sz w:val="26"/>
          <w:szCs w:val="26"/>
        </w:rPr>
        <w:t xml:space="preserve"> С. В.</w:t>
      </w:r>
    </w:p>
    <w:p w14:paraId="4C4B3522" w14:textId="77777777" w:rsidR="000018D5" w:rsidRPr="00B1347D" w:rsidRDefault="000018D5" w:rsidP="000018D5">
      <w:pPr>
        <w:pStyle w:val="a4"/>
        <w:spacing w:before="40" w:beforeAutospacing="0" w:after="40" w:afterAutospacing="0"/>
        <w:ind w:left="7088" w:firstLine="567"/>
        <w:jc w:val="right"/>
        <w:rPr>
          <w:color w:val="000000" w:themeColor="text1"/>
          <w:sz w:val="26"/>
          <w:szCs w:val="26"/>
        </w:rPr>
      </w:pPr>
    </w:p>
    <w:p w14:paraId="7C423429" w14:textId="77777777" w:rsidR="000018D5" w:rsidRPr="00B1347D" w:rsidRDefault="000018D5" w:rsidP="000018D5">
      <w:pPr>
        <w:pStyle w:val="a4"/>
        <w:spacing w:before="40" w:beforeAutospacing="0" w:after="40" w:afterAutospacing="0"/>
        <w:ind w:left="7088" w:firstLine="567"/>
        <w:jc w:val="right"/>
        <w:rPr>
          <w:color w:val="000000" w:themeColor="text1"/>
          <w:sz w:val="26"/>
          <w:szCs w:val="26"/>
        </w:rPr>
      </w:pPr>
    </w:p>
    <w:p w14:paraId="12D80ECB" w14:textId="77777777" w:rsidR="000018D5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61B699A3" w14:textId="77777777" w:rsidR="000018D5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3330D24F" w14:textId="77777777" w:rsidR="000018D5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03346460" w14:textId="77777777" w:rsidR="000018D5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</w:p>
    <w:p w14:paraId="03057169" w14:textId="3DCBEEF8" w:rsidR="000018D5" w:rsidRPr="000018D5" w:rsidRDefault="000018D5" w:rsidP="000018D5">
      <w:pPr>
        <w:pStyle w:val="a4"/>
        <w:spacing w:before="40" w:beforeAutospacing="0" w:after="40" w:afterAutospacing="0"/>
        <w:jc w:val="center"/>
        <w:rPr>
          <w:color w:val="000000" w:themeColor="text1"/>
          <w:sz w:val="26"/>
          <w:szCs w:val="26"/>
        </w:rPr>
      </w:pPr>
      <w:r w:rsidRPr="00B1347D">
        <w:rPr>
          <w:color w:val="000000" w:themeColor="text1"/>
          <w:sz w:val="26"/>
          <w:szCs w:val="26"/>
        </w:rPr>
        <w:t>Брест 2021</w:t>
      </w:r>
    </w:p>
    <w:p w14:paraId="1677F65C" w14:textId="71090B5A" w:rsidR="002B5E2C" w:rsidRDefault="002B5E2C" w:rsidP="002B5E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научиться находить корни нелинейных уравнений.</w:t>
      </w:r>
    </w:p>
    <w:p w14:paraId="34EC4EF9" w14:textId="77777777" w:rsidR="002B5E2C" w:rsidRDefault="002B5E2C" w:rsidP="002B5E2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5FC4F0F" w14:textId="55BEAA6F" w:rsidR="007E19D4" w:rsidRPr="002B5E2C" w:rsidRDefault="002B5E2C" w:rsidP="002B5E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B5E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5E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5E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5E2C">
        <w:rPr>
          <w:rFonts w:ascii="Times New Roman" w:hAnsi="Times New Roman" w:cs="Times New Roman"/>
          <w:sz w:val="28"/>
          <w:szCs w:val="28"/>
        </w:rPr>
        <w:t xml:space="preserve"> +1</w:t>
      </w:r>
      <w:r w:rsidR="000018D5">
        <w:rPr>
          <w:rFonts w:ascii="Times New Roman" w:hAnsi="Times New Roman" w:cs="Times New Roman"/>
          <w:sz w:val="28"/>
          <w:szCs w:val="28"/>
        </w:rPr>
        <w:t xml:space="preserve"> (найти корни методом Нь</w:t>
      </w:r>
      <w:r w:rsidR="00FF17D7">
        <w:rPr>
          <w:rFonts w:ascii="Times New Roman" w:hAnsi="Times New Roman" w:cs="Times New Roman"/>
          <w:sz w:val="28"/>
          <w:szCs w:val="28"/>
        </w:rPr>
        <w:t>ю</w:t>
      </w:r>
      <w:r w:rsidR="000018D5">
        <w:rPr>
          <w:rFonts w:ascii="Times New Roman" w:hAnsi="Times New Roman" w:cs="Times New Roman"/>
          <w:sz w:val="28"/>
          <w:szCs w:val="28"/>
        </w:rPr>
        <w:t>тона или касательных)</w:t>
      </w:r>
    </w:p>
    <w:p w14:paraId="7BE127B5" w14:textId="7D3323F8" w:rsidR="002B5E2C" w:rsidRDefault="002B5E2C">
      <w:r>
        <w:rPr>
          <w:noProof/>
        </w:rPr>
        <w:drawing>
          <wp:inline distT="0" distB="0" distL="0" distR="0" wp14:anchorId="7F207E00" wp14:editId="590CF505">
            <wp:extent cx="4602480" cy="339139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862" t="43967" r="55489" b="19812"/>
                    <a:stretch/>
                  </pic:blipFill>
                  <pic:spPr bwMode="auto">
                    <a:xfrm>
                      <a:off x="0" y="0"/>
                      <a:ext cx="4629644" cy="341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7D070" w14:textId="19F379EA" w:rsidR="002B5E2C" w:rsidRPr="002B5E2C" w:rsidRDefault="002B5E2C" w:rsidP="002B5E2C">
      <w:pPr>
        <w:pStyle w:val="a3"/>
        <w:numPr>
          <w:ilvl w:val="0"/>
          <w:numId w:val="2"/>
        </w:numPr>
        <w:rPr>
          <w:sz w:val="28"/>
          <w:szCs w:val="28"/>
        </w:rPr>
      </w:pPr>
      <w:r w:rsidRPr="002B5E2C">
        <w:rPr>
          <w:sz w:val="28"/>
          <w:szCs w:val="28"/>
        </w:rPr>
        <w:t>Для поиска корней выбран интервал [-5,5]</w:t>
      </w:r>
    </w:p>
    <w:p w14:paraId="5AEC6C88" w14:textId="40C429D8" w:rsidR="002B5E2C" w:rsidRDefault="002B5E2C" w:rsidP="008C49C7">
      <w:pPr>
        <w:pStyle w:val="a3"/>
        <w:numPr>
          <w:ilvl w:val="0"/>
          <w:numId w:val="2"/>
        </w:numPr>
        <w:rPr>
          <w:sz w:val="28"/>
          <w:szCs w:val="28"/>
        </w:rPr>
      </w:pPr>
      <w:r w:rsidRPr="002B5E2C">
        <w:rPr>
          <w:sz w:val="28"/>
          <w:szCs w:val="28"/>
        </w:rPr>
        <w:t>Код</w:t>
      </w:r>
      <w:r w:rsidRPr="00AF2B9E">
        <w:rPr>
          <w:sz w:val="28"/>
          <w:szCs w:val="28"/>
          <w:lang w:val="en-US"/>
        </w:rPr>
        <w:t xml:space="preserve"> </w:t>
      </w:r>
      <w:r w:rsidRPr="002B5E2C">
        <w:rPr>
          <w:sz w:val="28"/>
          <w:szCs w:val="28"/>
        </w:rPr>
        <w:t>программы</w:t>
      </w:r>
    </w:p>
    <w:p w14:paraId="22CA07E9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B9E296C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A7DB6B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9960C6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6228204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E2B77C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-pow(</w:t>
      </w:r>
      <w:r w:rsidRPr="008C49C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>, 3) + pow(</w:t>
      </w:r>
      <w:r w:rsidRPr="008C49C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>, 2) + 1;</w:t>
      </w:r>
    </w:p>
    <w:p w14:paraId="28A5D668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1F1CC2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2D9F3B89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nul"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BB064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x0, a, b, d;</w:t>
      </w:r>
    </w:p>
    <w:p w14:paraId="4B6AB9F4" w14:textId="77777777" w:rsid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ромежуток поиска корней и интервал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6CA65F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5B377775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79EEA163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a; x &lt;= b+1; x = x + d)</w:t>
      </w:r>
    </w:p>
    <w:p w14:paraId="52B243A8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DA6511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(x) &lt;= 0 &amp;&amp; f(x - d) &gt;= 0 || f(x) &gt; 0 &amp;&amp; f(x - d) &lt; 0) {</w:t>
      </w:r>
    </w:p>
    <w:p w14:paraId="2463F945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++;</w:t>
      </w:r>
    </w:p>
    <w:p w14:paraId="2A5E9978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("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").\n"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25C6D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106E2E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5FB77A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x&gt;b &amp;&amp; i==0){</w:t>
      </w:r>
    </w:p>
    <w:p w14:paraId="710E71D9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ня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28A51" w14:textId="77777777" w:rsid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77F12242" w14:textId="77777777" w:rsid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BC4033" w14:textId="77777777" w:rsid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&gt; 1) {</w:t>
      </w:r>
    </w:p>
    <w:p w14:paraId="68F7D90A" w14:textId="77777777" w:rsid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.Это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етод не работает для нескольких корней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4E3FDC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>exit(0);</w:t>
      </w:r>
    </w:p>
    <w:p w14:paraId="5FF48BA0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D5583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05E65B02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0.00001, eps = 0.01;</w:t>
      </w:r>
    </w:p>
    <w:p w14:paraId="713E1C16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k=0;</w:t>
      </w:r>
    </w:p>
    <w:p w14:paraId="76C87951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a; x0 = b;</w:t>
      </w:r>
    </w:p>
    <w:p w14:paraId="03E3060D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49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(abs(f(x0)-f(x))&gt;eps){         </w:t>
      </w:r>
    </w:p>
    <w:p w14:paraId="376BCA4F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0 = x;</w:t>
      </w:r>
    </w:p>
    <w:p w14:paraId="3D3D0B45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x0 - f(x0) / ((f(x0 + dx) - f(x0)) / dx);</w:t>
      </w:r>
    </w:p>
    <w:p w14:paraId="69E63659" w14:textId="77777777" w:rsidR="008C49C7" w:rsidRP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+k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".\t"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x) </w:t>
      </w:r>
      <w:r w:rsidRPr="008C49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49C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</w:p>
    <w:p w14:paraId="3FBFDDD5" w14:textId="77777777" w:rsid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4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3EAE04A1" w14:textId="77777777" w:rsidR="008C49C7" w:rsidRDefault="008C49C7" w:rsidP="008C4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айден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акo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ешение: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49F3876" w14:textId="34F45C92" w:rsidR="008C49C7" w:rsidRPr="00FF17D7" w:rsidRDefault="008C49C7" w:rsidP="00FF17D7">
      <w:pPr>
        <w:rPr>
          <w:sz w:val="28"/>
          <w:szCs w:val="28"/>
        </w:rPr>
      </w:pPr>
      <w:r w:rsidRPr="00FF17D7">
        <w:rPr>
          <w:rFonts w:ascii="Consolas" w:hAnsi="Consolas" w:cs="Consolas"/>
          <w:color w:val="000000"/>
          <w:sz w:val="19"/>
          <w:szCs w:val="19"/>
        </w:rPr>
        <w:t>}</w:t>
      </w:r>
    </w:p>
    <w:p w14:paraId="1097AD5B" w14:textId="3134A39B" w:rsidR="00AF2B9E" w:rsidRDefault="00AF2B9E" w:rsidP="00195CF4">
      <w:pPr>
        <w:pStyle w:val="a3"/>
        <w:numPr>
          <w:ilvl w:val="0"/>
          <w:numId w:val="2"/>
        </w:numPr>
        <w:rPr>
          <w:rFonts w:ascii="Consolas" w:hAnsi="Consolas" w:cs="Consolas"/>
          <w:color w:val="000000"/>
          <w:sz w:val="28"/>
          <w:szCs w:val="28"/>
        </w:rPr>
      </w:pPr>
      <w:r w:rsidRPr="00043FD9">
        <w:rPr>
          <w:rFonts w:ascii="Consolas" w:hAnsi="Consolas" w:cs="Consolas"/>
          <w:color w:val="000000"/>
          <w:sz w:val="28"/>
          <w:szCs w:val="28"/>
        </w:rPr>
        <w:t>Результат</w:t>
      </w:r>
    </w:p>
    <w:p w14:paraId="09E7CCFB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Введите промежуток поиска корней и интервал:</w:t>
      </w:r>
    </w:p>
    <w:p w14:paraId="1CAF6193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-5</w:t>
      </w:r>
    </w:p>
    <w:p w14:paraId="0F3EF436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5</w:t>
      </w:r>
    </w:p>
    <w:p w14:paraId="7D2B6ABE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0.1</w:t>
      </w:r>
    </w:p>
    <w:p w14:paraId="05AB04E5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Есть корень (1).</w:t>
      </w:r>
    </w:p>
    <w:p w14:paraId="0CE78110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1.      -3.22353        44.8872</w:t>
      </w:r>
    </w:p>
    <w:p w14:paraId="284EFB4F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2.      -2.03036        13.4923</w:t>
      </w:r>
    </w:p>
    <w:p w14:paraId="790BDDE3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3.      -1.20905        4.22922</w:t>
      </w:r>
    </w:p>
    <w:p w14:paraId="574C45A6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4.      -0.587429       1.54778</w:t>
      </w:r>
    </w:p>
    <w:p w14:paraId="2418D8A2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5.      0.112908        1.01131</w:t>
      </w:r>
    </w:p>
    <w:p w14:paraId="683B84D5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6.      -5.27849        175.935</w:t>
      </w:r>
    </w:p>
    <w:p w14:paraId="4E63D23E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7.      -3.40972        52.2682</w:t>
      </w:r>
    </w:p>
    <w:p w14:paraId="66857FD2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8.      -2.15622        15.6742</w:t>
      </w:r>
    </w:p>
    <w:p w14:paraId="2A857953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9.      -1.29784        4.87048</w:t>
      </w:r>
    </w:p>
    <w:p w14:paraId="5D8C3D6B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10.     -0.661082       1.72594</w:t>
      </w:r>
    </w:p>
    <w:p w14:paraId="681D0AA9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11.     -0.00563292     1.00003</w:t>
      </w:r>
    </w:p>
    <w:p w14:paraId="3D2ED89A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12.     88.0962 -675948</w:t>
      </w:r>
    </w:p>
    <w:p w14:paraId="4938524E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13.     58.8428 -200278</w:t>
      </w:r>
    </w:p>
    <w:p w14:paraId="10BA4352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14.     39.341  -59340.1</w:t>
      </w:r>
    </w:p>
    <w:p w14:paraId="54B5511E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15.     26.3406 -17581</w:t>
      </w:r>
    </w:p>
    <w:p w14:paraId="4AF5CBCE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16.     17.6749 -5208.27</w:t>
      </w:r>
    </w:p>
    <w:p w14:paraId="52988ADB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17.     11.8998 -1542.49</w:t>
      </w:r>
    </w:p>
    <w:p w14:paraId="4113D86A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18.     8.05343 -456.47</w:t>
      </w:r>
    </w:p>
    <w:p w14:paraId="316220B8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19.     5.4957  -134.782</w:t>
      </w:r>
    </w:p>
    <w:p w14:paraId="1C8DEDE4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20.     3.80281 -39.5326</w:t>
      </w:r>
    </w:p>
    <w:p w14:paraId="0BEBFC67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lastRenderedPageBreak/>
        <w:t>21.     2.69789 -11.3583</w:t>
      </w:r>
    </w:p>
    <w:p w14:paraId="773EB436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22.     2.007   -3.05627</w:t>
      </w:r>
    </w:p>
    <w:p w14:paraId="3B946FAF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23.     1.62829 -0.665822</w:t>
      </w:r>
    </w:p>
    <w:p w14:paraId="488D4DFD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24.     1.48655 -0.0752065</w:t>
      </w:r>
    </w:p>
    <w:p w14:paraId="6FF5AC56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25.     1.46599 -0.00145562</w:t>
      </w:r>
    </w:p>
    <w:p w14:paraId="3EE15FBF" w14:textId="77777777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>26.     1.46557 -5.96588e-07</w:t>
      </w:r>
    </w:p>
    <w:p w14:paraId="76836E3E" w14:textId="6722E9A4" w:rsidR="00195CF4" w:rsidRPr="00195CF4" w:rsidRDefault="00195CF4" w:rsidP="00195CF4">
      <w:pPr>
        <w:rPr>
          <w:rFonts w:ascii="Consolas" w:hAnsi="Consolas" w:cs="Consolas"/>
          <w:color w:val="000000"/>
          <w:sz w:val="24"/>
          <w:szCs w:val="24"/>
        </w:rPr>
      </w:pPr>
      <w:r w:rsidRPr="00195CF4">
        <w:rPr>
          <w:rFonts w:ascii="Consolas" w:hAnsi="Consolas" w:cs="Consolas"/>
          <w:color w:val="000000"/>
          <w:sz w:val="24"/>
          <w:szCs w:val="24"/>
        </w:rPr>
        <w:t xml:space="preserve">Найдено </w:t>
      </w:r>
      <w:proofErr w:type="spellStart"/>
      <w:r w:rsidRPr="00195CF4">
        <w:rPr>
          <w:rFonts w:ascii="Consolas" w:hAnsi="Consolas" w:cs="Consolas"/>
          <w:color w:val="000000"/>
          <w:sz w:val="24"/>
          <w:szCs w:val="24"/>
        </w:rPr>
        <w:t>такoе</w:t>
      </w:r>
      <w:proofErr w:type="spellEnd"/>
      <w:r w:rsidRPr="00195CF4">
        <w:rPr>
          <w:rFonts w:ascii="Consolas" w:hAnsi="Consolas" w:cs="Consolas"/>
          <w:color w:val="000000"/>
          <w:sz w:val="24"/>
          <w:szCs w:val="24"/>
        </w:rPr>
        <w:t xml:space="preserve"> решение:  1.46557</w:t>
      </w:r>
    </w:p>
    <w:p w14:paraId="6449FFE7" w14:textId="49CD1995" w:rsidR="00195CF4" w:rsidRDefault="00043FD9" w:rsidP="00195CF4">
      <w:pPr>
        <w:rPr>
          <w:rFonts w:ascii="Times New Roman" w:hAnsi="Times New Roman" w:cs="Times New Roman"/>
          <w:sz w:val="28"/>
          <w:szCs w:val="28"/>
        </w:rPr>
      </w:pPr>
      <w:r w:rsidRPr="00195CF4">
        <w:rPr>
          <w:rFonts w:ascii="Consolas" w:hAnsi="Consolas" w:cs="Consolas"/>
          <w:color w:val="000000"/>
          <w:sz w:val="28"/>
          <w:szCs w:val="28"/>
        </w:rPr>
        <w:t>Вывод:</w:t>
      </w:r>
      <w:r w:rsidR="00195CF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195CF4">
        <w:rPr>
          <w:rFonts w:ascii="Times New Roman" w:hAnsi="Times New Roman" w:cs="Times New Roman"/>
          <w:sz w:val="28"/>
          <w:szCs w:val="28"/>
        </w:rPr>
        <w:t>нахождение корней уравнения методом Нь</w:t>
      </w:r>
      <w:r w:rsidR="00FF17D7">
        <w:rPr>
          <w:rFonts w:ascii="Times New Roman" w:hAnsi="Times New Roman" w:cs="Times New Roman"/>
          <w:sz w:val="28"/>
          <w:szCs w:val="28"/>
        </w:rPr>
        <w:t>ю</w:t>
      </w:r>
      <w:r w:rsidR="00195CF4">
        <w:rPr>
          <w:rFonts w:ascii="Times New Roman" w:hAnsi="Times New Roman" w:cs="Times New Roman"/>
          <w:sz w:val="28"/>
          <w:szCs w:val="28"/>
        </w:rPr>
        <w:t>тона хороший способ в том случае, если ответ не должен быть абсолютно точным и если на заданном промежутке существует только один корень. В противном случае остальные корни будут потеряны.</w:t>
      </w:r>
    </w:p>
    <w:p w14:paraId="4D5F21A1" w14:textId="05EB32E3" w:rsidR="00AF2B9E" w:rsidRPr="00195CF4" w:rsidRDefault="00AF2B9E" w:rsidP="00195CF4">
      <w:pPr>
        <w:pStyle w:val="a3"/>
        <w:ind w:left="862"/>
        <w:rPr>
          <w:rFonts w:ascii="Consolas" w:hAnsi="Consolas" w:cs="Consolas"/>
          <w:color w:val="A31515"/>
          <w:sz w:val="19"/>
          <w:szCs w:val="19"/>
        </w:rPr>
      </w:pPr>
    </w:p>
    <w:sectPr w:rsidR="00AF2B9E" w:rsidRPr="00195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35AFC"/>
    <w:multiLevelType w:val="hybridMultilevel"/>
    <w:tmpl w:val="FE861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434E7"/>
    <w:multiLevelType w:val="hybridMultilevel"/>
    <w:tmpl w:val="761EC14E"/>
    <w:lvl w:ilvl="0" w:tplc="EA8EDC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2C"/>
    <w:rsid w:val="000018D5"/>
    <w:rsid w:val="00043FD9"/>
    <w:rsid w:val="00195CF4"/>
    <w:rsid w:val="002B5E2C"/>
    <w:rsid w:val="00635F0B"/>
    <w:rsid w:val="00787391"/>
    <w:rsid w:val="008C49C7"/>
    <w:rsid w:val="00AF2B9E"/>
    <w:rsid w:val="00D61819"/>
    <w:rsid w:val="00F363A8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F70C"/>
  <w15:chartTrackingRefBased/>
  <w15:docId w15:val="{F6742DAD-84D2-4C21-9DED-3152420D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E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E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2C0C-10AD-4739-B22D-F6C2F32E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Кирилович</dc:creator>
  <cp:keywords/>
  <dc:description/>
  <cp:lastModifiedBy>Арсений Кирилович</cp:lastModifiedBy>
  <cp:revision>3</cp:revision>
  <dcterms:created xsi:type="dcterms:W3CDTF">2021-10-13T19:08:00Z</dcterms:created>
  <dcterms:modified xsi:type="dcterms:W3CDTF">2021-10-14T09:19:00Z</dcterms:modified>
</cp:coreProperties>
</file>